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X="19" w:tblpYSpec="top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074BE2" w14:paraId="1A5D6293" w14:textId="77777777" w:rsidTr="00074BE2">
        <w:trPr>
          <w:trHeight w:hRule="exact" w:val="340"/>
        </w:trPr>
        <w:tc>
          <w:tcPr>
            <w:tcW w:w="850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69557FD" w14:textId="77777777" w:rsidR="00074BE2" w:rsidRPr="00AF4A29" w:rsidRDefault="00074BE2" w:rsidP="00074BE2">
            <w:pPr>
              <w:topLinePunct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F4A29">
              <w:rPr>
                <w:rFonts w:ascii="ＭＳ ゴシック" w:eastAsia="ＭＳ ゴシック" w:hAnsi="ＭＳ ゴシック" w:hint="eastAsia"/>
              </w:rPr>
              <w:t>情報</w:t>
            </w:r>
          </w:p>
        </w:tc>
      </w:tr>
      <w:tr w:rsidR="00074BE2" w14:paraId="615ECA0C" w14:textId="77777777" w:rsidTr="00074BE2">
        <w:trPr>
          <w:cantSplit/>
          <w:trHeight w:hRule="exact" w:val="4535"/>
        </w:trPr>
        <w:tc>
          <w:tcPr>
            <w:tcW w:w="850" w:type="dxa"/>
            <w:tcBorders>
              <w:bottom w:val="single" w:sz="4" w:space="0" w:color="FFFFFF" w:themeColor="background1"/>
            </w:tcBorders>
            <w:tcMar>
              <w:top w:w="113" w:type="dxa"/>
              <w:bottom w:w="0" w:type="dxa"/>
            </w:tcMar>
            <w:textDirection w:val="tbRlV"/>
            <w:vAlign w:val="center"/>
          </w:tcPr>
          <w:p w14:paraId="0B9B56D4" w14:textId="74471559" w:rsidR="00074BE2" w:rsidRPr="00966202" w:rsidRDefault="00074BE2" w:rsidP="00074BE2">
            <w:pPr>
              <w:shd w:val="clear" w:color="auto" w:fill="FFFFFF" w:themeFill="background1"/>
              <w:spacing w:line="400" w:lineRule="exact"/>
            </w:pPr>
            <w:r w:rsidRPr="004A577C">
              <w:rPr>
                <w:rFonts w:hint="eastAsia"/>
                <w:sz w:val="28"/>
                <w:szCs w:val="24"/>
              </w:rPr>
              <w:t>情報を</w:t>
            </w:r>
            <w:r w:rsidR="004A577C" w:rsidRPr="004A577C">
              <w:rPr>
                <w:rFonts w:hint="eastAsia"/>
                <w:sz w:val="28"/>
                <w:szCs w:val="24"/>
              </w:rPr>
              <w:t>関係</w:t>
            </w:r>
            <w:r w:rsidRPr="004A577C">
              <w:rPr>
                <w:rFonts w:hint="eastAsia"/>
                <w:sz w:val="28"/>
                <w:szCs w:val="24"/>
              </w:rPr>
              <w:t>づけ</w:t>
            </w:r>
            <w:r w:rsidR="004A577C" w:rsidRPr="004A577C">
              <w:rPr>
                <w:rFonts w:hint="eastAsia"/>
                <w:sz w:val="28"/>
                <w:szCs w:val="24"/>
              </w:rPr>
              <w:t>る</w:t>
            </w:r>
          </w:p>
        </w:tc>
      </w:tr>
      <w:tr w:rsidR="00074BE2" w14:paraId="55F722DD" w14:textId="77777777" w:rsidTr="00074BE2">
        <w:trPr>
          <w:cantSplit/>
          <w:trHeight w:hRule="exact" w:val="1417"/>
        </w:trPr>
        <w:tc>
          <w:tcPr>
            <w:tcW w:w="850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76219A32" w14:textId="77777777" w:rsidR="000C46DF" w:rsidRDefault="000C46DF" w:rsidP="000C46DF">
            <w:pPr>
              <w:spacing w:line="240" w:lineRule="exact"/>
              <w:rPr>
                <w:rFonts w:ascii="Century Gothic" w:hAnsi="Century Gothic"/>
                <w:sz w:val="18"/>
              </w:rPr>
            </w:pPr>
          </w:p>
          <w:p w14:paraId="42C9F9E8" w14:textId="77777777" w:rsidR="000C46DF" w:rsidRDefault="000C46DF" w:rsidP="000C46DF">
            <w:pPr>
              <w:spacing w:line="240" w:lineRule="exact"/>
              <w:rPr>
                <w:rFonts w:ascii="Century Gothic" w:hAnsi="Century Gothic" w:hint="eastAsia"/>
                <w:sz w:val="18"/>
              </w:rPr>
            </w:pPr>
          </w:p>
          <w:p w14:paraId="41B8D144" w14:textId="3F0F929F" w:rsidR="00074BE2" w:rsidRPr="00B12F4E" w:rsidRDefault="00074BE2" w:rsidP="00074BE2">
            <w:pPr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146</w:t>
            </w:r>
          </w:p>
          <w:p w14:paraId="6A4100FB" w14:textId="77777777" w:rsidR="00074BE2" w:rsidRPr="00B12F4E" w:rsidRDefault="00074BE2" w:rsidP="00074BE2">
            <w:pPr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  <w:eastAsianLayout w:id="2056549120" w:vert="1" w:vertCompress="1"/>
              </w:rPr>
              <w:t>～</w:t>
            </w:r>
          </w:p>
          <w:p w14:paraId="5ACF90DF" w14:textId="02F42C2D" w:rsidR="00074BE2" w:rsidRDefault="00074BE2" w:rsidP="00074BE2">
            <w:pPr>
              <w:spacing w:line="240" w:lineRule="exact"/>
              <w:jc w:val="center"/>
              <w:rPr>
                <w:rFonts w:ascii="Century Gothic" w:hAnsi="Century Gothic"/>
                <w:sz w:val="18"/>
              </w:rPr>
            </w:pPr>
            <w:r w:rsidRPr="00B12F4E">
              <w:rPr>
                <w:rFonts w:ascii="Century Gothic" w:hAnsi="Century Gothic"/>
                <w:sz w:val="18"/>
              </w:rPr>
              <w:t>p.</w:t>
            </w:r>
            <w:r>
              <w:rPr>
                <w:rFonts w:ascii="Century Gothic" w:hAnsi="Century Gothic" w:hint="eastAsia"/>
                <w:sz w:val="18"/>
              </w:rPr>
              <w:t>1</w:t>
            </w:r>
            <w:r>
              <w:rPr>
                <w:rFonts w:ascii="Century Gothic" w:hAnsi="Century Gothic"/>
                <w:sz w:val="18"/>
              </w:rPr>
              <w:t>57</w:t>
            </w:r>
          </w:p>
          <w:p w14:paraId="67F5A63B" w14:textId="48B9B848" w:rsidR="00074BE2" w:rsidRPr="00B12F4E" w:rsidRDefault="00074BE2" w:rsidP="00074BE2">
            <w:pPr>
              <w:jc w:val="center"/>
            </w:pPr>
          </w:p>
        </w:tc>
      </w:tr>
      <w:tr w:rsidR="00074BE2" w14:paraId="1F1A22E7" w14:textId="77777777" w:rsidTr="00074BE2">
        <w:trPr>
          <w:cantSplit/>
          <w:trHeight w:hRule="exact" w:val="3798"/>
        </w:trPr>
        <w:tc>
          <w:tcPr>
            <w:tcW w:w="850" w:type="dxa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textDirection w:val="tbRlV"/>
          </w:tcPr>
          <w:p w14:paraId="050154AD" w14:textId="77777777" w:rsidR="00074BE2" w:rsidRDefault="00074BE2" w:rsidP="00074BE2">
            <w:pPr>
              <w:topLinePunct/>
              <w:spacing w:line="240" w:lineRule="exact"/>
            </w:pPr>
            <w:r w:rsidRPr="0027478E">
              <w:rPr>
                <w:rFonts w:hint="eastAsia"/>
                <w:sz w:val="18"/>
              </w:rPr>
              <w:t>１年　　組　　番</w:t>
            </w:r>
          </w:p>
        </w:tc>
      </w:tr>
    </w:tbl>
    <w:p w14:paraId="494DB794" w14:textId="10E8F2F9" w:rsidR="000D15E9" w:rsidRDefault="000D15E9" w:rsidP="00B52EE3">
      <w:pPr>
        <w:topLinePunct/>
        <w:spacing w:line="480" w:lineRule="exact"/>
      </w:pPr>
    </w:p>
    <w:p w14:paraId="4B141EB4" w14:textId="7AFC1F01" w:rsidR="00F05CE1" w:rsidRPr="00CB3C10" w:rsidRDefault="00940D6C" w:rsidP="00B52EE3">
      <w:pPr>
        <w:topLinePunct/>
        <w:spacing w:line="480" w:lineRule="exact"/>
        <w:ind w:left="480" w:hangingChars="200" w:hanging="48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【１】</w:t>
      </w:r>
      <w:r w:rsidR="00DB02E7">
        <w:rPr>
          <w:rFonts w:ascii="ＭＳ ゴシック" w:eastAsia="ＭＳ ゴシック" w:hAnsi="ＭＳ ゴシック"/>
          <w:szCs w:val="24"/>
        </w:rPr>
        <w:t xml:space="preserve"> </w:t>
      </w:r>
      <w:r w:rsidR="00160B8E">
        <w:rPr>
          <w:rFonts w:ascii="ＭＳ ゴシック" w:eastAsia="ＭＳ ゴシック" w:hAnsi="ＭＳ ゴシック" w:hint="eastAsia"/>
          <w:szCs w:val="24"/>
        </w:rPr>
        <w:t>資料Ａ・Ｂを</w:t>
      </w:r>
      <w:r w:rsidR="00FB149C">
        <w:rPr>
          <w:rFonts w:ascii="ＭＳ ゴシック" w:eastAsia="ＭＳ ゴシック" w:hAnsi="ＭＳ ゴシック" w:hint="eastAsia"/>
          <w:szCs w:val="24"/>
        </w:rPr>
        <w:t>関係</w:t>
      </w:r>
      <w:r w:rsidR="00160B8E">
        <w:rPr>
          <w:rFonts w:ascii="ＭＳ ゴシック" w:eastAsia="ＭＳ ゴシック" w:hAnsi="ＭＳ ゴシック" w:hint="eastAsia"/>
          <w:szCs w:val="24"/>
        </w:rPr>
        <w:t>づけて、地域の人々に防災意識を高めてもらうために、大切だと思うことを</w:t>
      </w:r>
      <w:r w:rsidR="0003034E" w:rsidRPr="00FF04EF">
        <w:rPr>
          <w:rFonts w:ascii="ＭＳ ゴシック" w:eastAsia="ＭＳ ゴシック" w:hAnsi="ＭＳ ゴシック" w:cs="三省堂ゴシック M" w:hint="eastAsia"/>
          <w:color w:val="000000" w:themeColor="text1"/>
          <w:spacing w:val="4"/>
          <w:szCs w:val="24"/>
        </w:rPr>
        <w:t>まとめよう。</w:t>
      </w:r>
    </w:p>
    <w:p w14:paraId="5DEAB9C1" w14:textId="77777777" w:rsidR="00DB0D4E" w:rsidRDefault="00DB0D4E" w:rsidP="00B52EE3">
      <w:pPr>
        <w:topLinePunct/>
        <w:spacing w:line="480" w:lineRule="exact"/>
      </w:pPr>
    </w:p>
    <w:p w14:paraId="10E4FD34" w14:textId="77777777" w:rsidR="00DB0D4E" w:rsidRDefault="00DB0D4E" w:rsidP="00B52EE3">
      <w:pPr>
        <w:topLinePunct/>
        <w:spacing w:line="480" w:lineRule="exact"/>
      </w:pPr>
    </w:p>
    <w:p w14:paraId="3BD2706F" w14:textId="77777777" w:rsidR="000D15E9" w:rsidRDefault="000D15E9" w:rsidP="00B52EE3">
      <w:pPr>
        <w:topLinePunct/>
        <w:spacing w:line="480" w:lineRule="exact"/>
      </w:pPr>
    </w:p>
    <w:p w14:paraId="1330232D" w14:textId="77777777" w:rsidR="000D15E9" w:rsidRDefault="000D15E9" w:rsidP="00B52EE3">
      <w:pPr>
        <w:topLinePunct/>
        <w:spacing w:line="480" w:lineRule="exact"/>
      </w:pPr>
    </w:p>
    <w:p w14:paraId="38C22873" w14:textId="77777777" w:rsidR="000D15E9" w:rsidRDefault="000D15E9" w:rsidP="00B52EE3">
      <w:pPr>
        <w:topLinePunct/>
        <w:spacing w:line="480" w:lineRule="exact"/>
      </w:pPr>
    </w:p>
    <w:p w14:paraId="0B9698F9" w14:textId="77777777" w:rsidR="000D15E9" w:rsidRDefault="000D15E9" w:rsidP="00B52EE3">
      <w:pPr>
        <w:topLinePunct/>
        <w:spacing w:line="480" w:lineRule="exact"/>
      </w:pPr>
    </w:p>
    <w:p w14:paraId="2B775017" w14:textId="77777777" w:rsidR="000D15E9" w:rsidRDefault="000D15E9" w:rsidP="00B52EE3">
      <w:pPr>
        <w:topLinePunct/>
        <w:spacing w:line="480" w:lineRule="exact"/>
      </w:pPr>
    </w:p>
    <w:p w14:paraId="1B484EB6" w14:textId="77777777" w:rsidR="000D15E9" w:rsidRDefault="000D15E9" w:rsidP="00B52EE3">
      <w:pPr>
        <w:topLinePunct/>
        <w:spacing w:line="480" w:lineRule="exact"/>
      </w:pPr>
    </w:p>
    <w:p w14:paraId="4000531D" w14:textId="77777777" w:rsidR="000D15E9" w:rsidRDefault="000D15E9" w:rsidP="00B52EE3">
      <w:pPr>
        <w:topLinePunct/>
        <w:spacing w:line="480" w:lineRule="exact"/>
      </w:pPr>
    </w:p>
    <w:p w14:paraId="678165CF" w14:textId="77777777" w:rsidR="000D15E9" w:rsidRDefault="000D15E9" w:rsidP="00B52EE3">
      <w:pPr>
        <w:topLinePunct/>
        <w:spacing w:line="480" w:lineRule="exact"/>
      </w:pPr>
    </w:p>
    <w:p w14:paraId="6A2BB414" w14:textId="77777777" w:rsidR="000D15E9" w:rsidRDefault="000D15E9" w:rsidP="00B52EE3">
      <w:pPr>
        <w:topLinePunct/>
        <w:spacing w:line="480" w:lineRule="exact"/>
      </w:pPr>
    </w:p>
    <w:p w14:paraId="29A8431A" w14:textId="77777777" w:rsidR="000D15E9" w:rsidRDefault="000D15E9" w:rsidP="00B52EE3">
      <w:pPr>
        <w:topLinePunct/>
        <w:spacing w:line="480" w:lineRule="exact"/>
      </w:pPr>
    </w:p>
    <w:p w14:paraId="3722FC23" w14:textId="77777777" w:rsidR="000D15E9" w:rsidRDefault="000D15E9" w:rsidP="00B52EE3">
      <w:pPr>
        <w:topLinePunct/>
        <w:spacing w:line="480" w:lineRule="exact"/>
      </w:pPr>
    </w:p>
    <w:p w14:paraId="542F8D53" w14:textId="77777777" w:rsidR="000D15E9" w:rsidRDefault="000D15E9" w:rsidP="00B52EE3">
      <w:pPr>
        <w:topLinePunct/>
        <w:spacing w:line="480" w:lineRule="exact"/>
      </w:pPr>
    </w:p>
    <w:p w14:paraId="3F4D9559" w14:textId="77777777" w:rsidR="000D15E9" w:rsidRDefault="000D15E9" w:rsidP="00B52EE3">
      <w:pPr>
        <w:topLinePunct/>
        <w:spacing w:line="480" w:lineRule="exact"/>
      </w:pPr>
    </w:p>
    <w:p w14:paraId="1E675C43" w14:textId="77777777" w:rsidR="000D15E9" w:rsidRDefault="000D15E9" w:rsidP="00B52EE3">
      <w:pPr>
        <w:topLinePunct/>
        <w:spacing w:line="480" w:lineRule="exact"/>
      </w:pPr>
    </w:p>
    <w:p w14:paraId="7E4B4383" w14:textId="77777777" w:rsidR="000D15E9" w:rsidRDefault="000D15E9" w:rsidP="00B52EE3">
      <w:pPr>
        <w:topLinePunct/>
        <w:spacing w:line="480" w:lineRule="exact"/>
      </w:pPr>
    </w:p>
    <w:p w14:paraId="2869FC3E" w14:textId="77777777" w:rsidR="000D15E9" w:rsidRPr="000D15E9" w:rsidRDefault="003822BB" w:rsidP="000D15E9">
      <w:pPr>
        <w:widowControl/>
        <w:spacing w:line="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273A01" wp14:editId="23E90E29">
                <wp:simplePos x="0" y="0"/>
                <wp:positionH relativeFrom="column">
                  <wp:posOffset>-3201588</wp:posOffset>
                </wp:positionH>
                <wp:positionV relativeFrom="margin">
                  <wp:align>center</wp:align>
                </wp:positionV>
                <wp:extent cx="8337578" cy="6313645"/>
                <wp:effectExtent l="0" t="0" r="25400" b="114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78" cy="6313645"/>
                          <a:chOff x="0" y="0"/>
                          <a:chExt cx="8337578" cy="631364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70783" y="377687"/>
                            <a:ext cx="3566795" cy="2705669"/>
                          </a:xfrm>
                          <a:prstGeom prst="roundRect">
                            <a:avLst>
                              <a:gd name="adj" fmla="val 6719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839771" w14:textId="77777777" w:rsidR="00DB0D4E" w:rsidRDefault="00DB0D4E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357809"/>
                            <a:ext cx="3566795" cy="2705669"/>
                          </a:xfrm>
                          <a:prstGeom prst="roundRect">
                            <a:avLst>
                              <a:gd name="adj" fmla="val 6719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E9164F" w14:textId="77777777" w:rsidR="00DB0D4E" w:rsidRDefault="00DB0D4E" w:rsidP="00DB0D4E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888435" y="3558209"/>
                            <a:ext cx="4639945" cy="2755436"/>
                          </a:xfrm>
                          <a:prstGeom prst="roundRect">
                            <a:avLst>
                              <a:gd name="adj" fmla="val 6719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C8005A" w14:textId="77777777" w:rsidR="00DB0D4E" w:rsidRDefault="00DB0D4E" w:rsidP="00DB0D4E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下矢印 7"/>
                        <wps:cNvSpPr/>
                        <wps:spPr>
                          <a:xfrm>
                            <a:off x="3776870" y="2425148"/>
                            <a:ext cx="753110" cy="786809"/>
                          </a:xfrm>
                          <a:prstGeom prst="downArrow">
                            <a:avLst>
                              <a:gd name="adj1" fmla="val 50000"/>
                              <a:gd name="adj2" fmla="val 33050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23000">
                                <a:schemeClr val="bg1">
                                  <a:lumMod val="85000"/>
                                </a:schemeClr>
                              </a:gs>
                              <a:gs pos="8300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5526157" y="0"/>
                            <a:ext cx="2191407" cy="394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46197" w14:textId="77777777" w:rsidR="00DB0D4E" w:rsidRPr="00FC2A44" w:rsidRDefault="00DB0D4E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FC2A44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資料</w:t>
                              </w:r>
                              <w:r w:rsidRPr="00FC2A44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Ａから</w:t>
                              </w:r>
                              <w:r w:rsidRPr="00FC2A44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読み取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695739" y="0"/>
                            <a:ext cx="2191407" cy="394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DFE68B" w14:textId="77777777" w:rsidR="00DB0D4E" w:rsidRPr="00FC2A44" w:rsidRDefault="00DB0D4E" w:rsidP="00DB0D4E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FC2A44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資料Ｂ</w:t>
                              </w:r>
                              <w:r w:rsidRPr="00FC2A44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から</w:t>
                              </w:r>
                              <w:r w:rsidRPr="00FC2A44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読み取っ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498574" y="3180522"/>
                            <a:ext cx="1378424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72D906" w14:textId="77777777" w:rsidR="00DB0D4E" w:rsidRPr="00FC2A44" w:rsidRDefault="00DB0D4E" w:rsidP="00DB0D4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FC2A44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考え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756991" y="1232453"/>
                            <a:ext cx="838171" cy="48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EB5A7" w14:textId="49A5971E" w:rsidR="00DB0D4E" w:rsidRPr="00FC2A44" w:rsidRDefault="00FB149C" w:rsidP="00DB0D4E">
                              <w:pPr>
                                <w:spacing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関係</w:t>
                              </w:r>
                            </w:p>
                            <w:p w14:paraId="2F3B7C6B" w14:textId="77777777" w:rsidR="00DB0D4E" w:rsidRPr="00FC2A44" w:rsidRDefault="00DB0D4E" w:rsidP="00DB0D4E">
                              <w:pPr>
                                <w:spacing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FC2A44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づけ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4313583" y="1689653"/>
                            <a:ext cx="534035" cy="450850"/>
                            <a:chOff x="0" y="0"/>
                            <a:chExt cx="391378" cy="330414"/>
                          </a:xfrm>
                        </wpg:grpSpPr>
                        <wps:wsp>
                          <wps:cNvPr id="16" name="L 字 16"/>
                          <wps:cNvSpPr/>
                          <wps:spPr>
                            <a:xfrm rot="2732045">
                              <a:off x="-21905" y="21905"/>
                              <a:ext cx="330414" cy="286603"/>
                            </a:xfrm>
                            <a:prstGeom prst="corner">
                              <a:avLst>
                                <a:gd name="adj1" fmla="val 9820"/>
                                <a:gd name="adj2" fmla="val 9721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L 字 18"/>
                          <wps:cNvSpPr/>
                          <wps:spPr>
                            <a:xfrm rot="2732045">
                              <a:off x="82870" y="21905"/>
                              <a:ext cx="330414" cy="286603"/>
                            </a:xfrm>
                            <a:prstGeom prst="corner">
                              <a:avLst>
                                <a:gd name="adj1" fmla="val 9820"/>
                                <a:gd name="adj2" fmla="val 9721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 flipH="1">
                            <a:off x="3478696" y="1689653"/>
                            <a:ext cx="544830" cy="450850"/>
                            <a:chOff x="0" y="0"/>
                            <a:chExt cx="399168" cy="330414"/>
                          </a:xfrm>
                        </wpg:grpSpPr>
                        <wps:wsp>
                          <wps:cNvPr id="21" name="L 字 21"/>
                          <wps:cNvSpPr/>
                          <wps:spPr>
                            <a:xfrm rot="2732045">
                              <a:off x="-21905" y="21905"/>
                              <a:ext cx="330414" cy="286603"/>
                            </a:xfrm>
                            <a:prstGeom prst="corner">
                              <a:avLst>
                                <a:gd name="adj1" fmla="val 9820"/>
                                <a:gd name="adj2" fmla="val 9721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L 字 22"/>
                          <wps:cNvSpPr/>
                          <wps:spPr>
                            <a:xfrm rot="2732045">
                              <a:off x="90660" y="21905"/>
                              <a:ext cx="330414" cy="286603"/>
                            </a:xfrm>
                            <a:prstGeom prst="corner">
                              <a:avLst>
                                <a:gd name="adj1" fmla="val 9820"/>
                                <a:gd name="adj2" fmla="val 9721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273A01" id="グループ化 1" o:spid="_x0000_s1026" style="position:absolute;margin-left:-252.1pt;margin-top:0;width:656.5pt;height:497.15pt;z-index:251698176;mso-position-vertical:center;mso-position-vertical-relative:margin" coordsize="83375,6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">
                <v:roundrect id="テキスト ボックス 2" o:spid="_x0000_s1027" style="position:absolute;left:47707;top:3776;width:35668;height:27057;visibility:visible;mso-wrap-style:square;v-text-anchor:top" arcsize="44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" fillcolor="white [3201]" strokeweight=".5pt">
                  <v:textbox style="layout-flow:vertical-ideographic">
                    <w:txbxContent>
                      <w:p w14:paraId="00839771" w14:textId="77777777" w:rsidR="00DB0D4E" w:rsidRDefault="00DB0D4E"/>
                    </w:txbxContent>
                  </v:textbox>
                </v:roundrect>
                <v:roundrect id="テキスト ボックス 4" o:spid="_x0000_s1028" style="position:absolute;top:3578;width:35667;height:27056;visibility:visible;mso-wrap-style:square;v-text-anchor:top" arcsize="44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" fillcolor="window" strokeweight=".5pt">
                  <v:textbox style="layout-flow:vertical-ideographic">
                    <w:txbxContent>
                      <w:p w14:paraId="0EE9164F" w14:textId="77777777" w:rsidR="00DB0D4E" w:rsidRDefault="00DB0D4E" w:rsidP="00DB0D4E"/>
                    </w:txbxContent>
                  </v:textbox>
                </v:roundrect>
                <v:roundrect id="テキスト ボックス 6" o:spid="_x0000_s1029" style="position:absolute;left:18884;top:35582;width:46399;height:27554;visibility:visible;mso-wrap-style:square;v-text-anchor:top" arcsize="44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" fillcolor="window" strokeweight=".5pt">
                  <v:textbox style="layout-flow:vertical-ideographic">
                    <w:txbxContent>
                      <w:p w14:paraId="4DC8005A" w14:textId="77777777" w:rsidR="00DB0D4E" w:rsidRDefault="00DB0D4E" w:rsidP="00DB0D4E"/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7" o:spid="_x0000_s1030" type="#_x0000_t67" style="position:absolute;left:37768;top:24251;width:7531;height:7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" adj="14767" fillcolor="#f2f2f2 [3052]" stroked="f" strokeweight="1pt">
                  <v:fill color2="gray [1629]" colors="0 #f2f2f2;15073f #d9d9d9;54395f #7f7f7f;1 #7f7f7f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1" type="#_x0000_t202" style="position:absolute;left:55261;width:21914;height:3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8646197" w14:textId="77777777" w:rsidR="00DB0D4E" w:rsidRPr="00FC2A44" w:rsidRDefault="00DB0D4E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FC2A44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資料</w:t>
                        </w:r>
                        <w:r w:rsidRPr="00FC2A44">
                          <w:rPr>
                            <w:rFonts w:ascii="ＭＳ ゴシック" w:eastAsia="ＭＳ ゴシック" w:hAnsi="ＭＳ ゴシック"/>
                            <w:b/>
                          </w:rPr>
                          <w:t>Ａから</w:t>
                        </w:r>
                        <w:r w:rsidRPr="00FC2A44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読み取ったこと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6957;width:21914;height:3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5DFE68B" w14:textId="77777777" w:rsidR="00DB0D4E" w:rsidRPr="00FC2A44" w:rsidRDefault="00DB0D4E" w:rsidP="00DB0D4E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FC2A44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資料Ｂ</w:t>
                        </w:r>
                        <w:r w:rsidRPr="00FC2A44">
                          <w:rPr>
                            <w:rFonts w:ascii="ＭＳ ゴシック" w:eastAsia="ＭＳ ゴシック" w:hAnsi="ＭＳ ゴシック"/>
                            <w:b/>
                          </w:rPr>
                          <w:t>から</w:t>
                        </w:r>
                        <w:r w:rsidRPr="00FC2A44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読み取ったこと</w:t>
                        </w:r>
                      </w:p>
                    </w:txbxContent>
                  </v:textbox>
                </v:shape>
                <v:shape id="テキスト ボックス 10" o:spid="_x0000_s1033" type="#_x0000_t202" style="position:absolute;left:34985;top:31805;width:1378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A72D906" w14:textId="77777777" w:rsidR="00DB0D4E" w:rsidRPr="00FC2A44" w:rsidRDefault="00DB0D4E" w:rsidP="00DB0D4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FC2A44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考えたこと</w:t>
                        </w:r>
                      </w:p>
                    </w:txbxContent>
                  </v:textbox>
                </v:shape>
                <v:shape id="テキスト ボックス 11" o:spid="_x0000_s1034" type="#_x0000_t202" style="position:absolute;left:37569;top:12324;width:8382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16EB5A7" w14:textId="49A5971E" w:rsidR="00DB0D4E" w:rsidRPr="00FC2A44" w:rsidRDefault="00FB149C" w:rsidP="00DB0D4E">
                        <w:pPr>
                          <w:spacing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関係</w:t>
                        </w:r>
                      </w:p>
                      <w:p w14:paraId="2F3B7C6B" w14:textId="77777777" w:rsidR="00DB0D4E" w:rsidRPr="00FC2A44" w:rsidRDefault="00DB0D4E" w:rsidP="00DB0D4E">
                        <w:pPr>
                          <w:spacing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FC2A44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づける</w:t>
                        </w:r>
                      </w:p>
                    </w:txbxContent>
                  </v:textbox>
                </v:shape>
                <v:group id="グループ化 19" o:spid="_x0000_s1035" style="position:absolute;left:43135;top:16896;width:5341;height:4509" coordsize="391378,33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L 字 16" o:spid="_x0000_s1036" style="position:absolute;left:-21905;top:21905;width:330414;height:286603;rotation:2984122fd;visibility:visible;mso-wrap-style:square;v-text-anchor:middle" coordsize="330414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" path="m,l27861,r,258459l330414,258459r,28144l,286603,,xe" fillcolor="gray [1629]" stroked="f" strokeweight="1pt">
                    <v:stroke joinstyle="miter"/>
                    <v:path arrowok="t" o:connecttype="custom" o:connectlocs="0,0;27861,0;27861,258459;330414,258459;330414,286603;0,286603;0,0" o:connectangles="0,0,0,0,0,0,0"/>
                  </v:shape>
                  <v:shape id="L 字 18" o:spid="_x0000_s1037" style="position:absolute;left:82870;top:21905;width:330414;height:286603;rotation:2984122fd;visibility:visible;mso-wrap-style:square;v-text-anchor:middle" coordsize="330414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" path="m,l27861,r,258459l330414,258459r,28144l,286603,,xe" fillcolor="gray [1629]" stroked="f" strokeweight="1pt">
                    <v:stroke joinstyle="miter"/>
                    <v:path arrowok="t" o:connecttype="custom" o:connectlocs="0,0;27861,0;27861,258459;330414,258459;330414,286603;0,286603;0,0" o:connectangles="0,0,0,0,0,0,0"/>
                  </v:shape>
                </v:group>
                <v:group id="グループ化 20" o:spid="_x0000_s1038" style="position:absolute;left:34786;top:16896;width:5449;height:4509;flip:x" coordsize="399168,33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<v:shape id="L 字 21" o:spid="_x0000_s1039" style="position:absolute;left:-21905;top:21905;width:330414;height:286603;rotation:2984122fd;visibility:visible;mso-wrap-style:square;v-text-anchor:middle" coordsize="330414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" path="m,l27861,r,258459l330414,258459r,28144l,286603,,xe" fillcolor="gray [1629]" stroked="f" strokeweight="1pt">
                    <v:stroke joinstyle="miter"/>
                    <v:path arrowok="t" o:connecttype="custom" o:connectlocs="0,0;27861,0;27861,258459;330414,258459;330414,286603;0,286603;0,0" o:connectangles="0,0,0,0,0,0,0"/>
                  </v:shape>
                  <v:shape id="L 字 22" o:spid="_x0000_s1040" style="position:absolute;left:90660;top:21905;width:330414;height:286603;rotation:2984122fd;visibility:visible;mso-wrap-style:square;v-text-anchor:middle" coordsize="330414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" path="m,l27861,r,258459l330414,258459r,28144l,286603,,xe" fillcolor="gray [1629]" stroked="f" strokeweight="1pt">
                    <v:stroke joinstyle="miter"/>
                    <v:path arrowok="t" o:connecttype="custom" o:connectlocs="0,0;27861,0;27861,258459;330414,258459;330414,286603;0,286603;0,0" o:connectangles="0,0,0,0,0,0,0"/>
                  </v:shape>
                </v:group>
                <w10:wrap anchory="margin"/>
              </v:group>
            </w:pict>
          </mc:Fallback>
        </mc:AlternateContent>
      </w:r>
    </w:p>
    <w:sectPr w:rsidR="000D15E9" w:rsidRPr="000D15E9" w:rsidSect="00272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567" w:bottom="567" w:left="567" w:header="851" w:footer="992" w:gutter="0"/>
      <w:cols w:space="425"/>
      <w:textDirection w:val="tbRl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417D" w14:textId="77777777" w:rsidR="002725A2" w:rsidRDefault="002725A2" w:rsidP="00F23E67">
      <w:r>
        <w:separator/>
      </w:r>
    </w:p>
  </w:endnote>
  <w:endnote w:type="continuationSeparator" w:id="0">
    <w:p w14:paraId="2F7F0F30" w14:textId="77777777" w:rsidR="002725A2" w:rsidRDefault="002725A2" w:rsidP="00F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三省堂ゴシック M">
    <w:panose1 w:val="020B0600000000000000"/>
    <w:charset w:val="80"/>
    <w:family w:val="swiss"/>
    <w:notTrueType/>
    <w:pitch w:val="variable"/>
    <w:sig w:usb0="A00002FF" w:usb1="7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5875" w14:textId="77777777" w:rsidR="00F036E4" w:rsidRDefault="00F036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0BC1" w14:textId="77777777" w:rsidR="00F036E4" w:rsidRDefault="00F036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29C4" w14:textId="77777777" w:rsidR="00F036E4" w:rsidRDefault="00F03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8324" w14:textId="77777777" w:rsidR="002725A2" w:rsidRDefault="002725A2" w:rsidP="00F23E67">
      <w:r>
        <w:separator/>
      </w:r>
    </w:p>
  </w:footnote>
  <w:footnote w:type="continuationSeparator" w:id="0">
    <w:p w14:paraId="41773F91" w14:textId="77777777" w:rsidR="002725A2" w:rsidRDefault="002725A2" w:rsidP="00F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D823" w14:textId="77777777" w:rsidR="00F036E4" w:rsidRDefault="00F036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F130" w14:textId="77777777" w:rsidR="00F036E4" w:rsidRDefault="00F036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DBB0" w14:textId="77777777" w:rsidR="00F036E4" w:rsidRDefault="00F036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2E9B"/>
    <w:multiLevelType w:val="hybridMultilevel"/>
    <w:tmpl w:val="7AC8E888"/>
    <w:lvl w:ilvl="0" w:tplc="0CB870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65274"/>
    <w:multiLevelType w:val="hybridMultilevel"/>
    <w:tmpl w:val="0556287E"/>
    <w:lvl w:ilvl="0" w:tplc="0CB870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F273B7"/>
    <w:multiLevelType w:val="hybridMultilevel"/>
    <w:tmpl w:val="FA74F078"/>
    <w:lvl w:ilvl="0" w:tplc="143A68A4">
      <w:numFmt w:val="bullet"/>
      <w:lvlText w:val="・"/>
      <w:lvlJc w:val="left"/>
      <w:pPr>
        <w:ind w:left="120" w:hanging="120"/>
      </w:pPr>
      <w:rPr>
        <w:rFonts w:ascii="Century" w:eastAsia="ＭＳ 明朝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A01A6C"/>
    <w:multiLevelType w:val="hybridMultilevel"/>
    <w:tmpl w:val="261EB74A"/>
    <w:lvl w:ilvl="0" w:tplc="0CB870F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86315515">
    <w:abstractNumId w:val="0"/>
  </w:num>
  <w:num w:numId="2" w16cid:durableId="1715622371">
    <w:abstractNumId w:val="2"/>
  </w:num>
  <w:num w:numId="3" w16cid:durableId="1550266435">
    <w:abstractNumId w:val="3"/>
  </w:num>
  <w:num w:numId="4" w16cid:durableId="700939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30"/>
    <w:rsid w:val="0001387F"/>
    <w:rsid w:val="000174AE"/>
    <w:rsid w:val="0003034E"/>
    <w:rsid w:val="00065148"/>
    <w:rsid w:val="00067A8D"/>
    <w:rsid w:val="00072B45"/>
    <w:rsid w:val="00074BE2"/>
    <w:rsid w:val="000C46DF"/>
    <w:rsid w:val="000D045F"/>
    <w:rsid w:val="000D15E9"/>
    <w:rsid w:val="000E0561"/>
    <w:rsid w:val="000E06C7"/>
    <w:rsid w:val="001312D2"/>
    <w:rsid w:val="001317E0"/>
    <w:rsid w:val="00157CC7"/>
    <w:rsid w:val="00160B8E"/>
    <w:rsid w:val="00162A49"/>
    <w:rsid w:val="00181CC6"/>
    <w:rsid w:val="0019699C"/>
    <w:rsid w:val="001F1BE1"/>
    <w:rsid w:val="001F3C06"/>
    <w:rsid w:val="001F4F8C"/>
    <w:rsid w:val="001F5147"/>
    <w:rsid w:val="00222412"/>
    <w:rsid w:val="0022481A"/>
    <w:rsid w:val="00241D71"/>
    <w:rsid w:val="002725A2"/>
    <w:rsid w:val="0027478E"/>
    <w:rsid w:val="002A24F3"/>
    <w:rsid w:val="002B661F"/>
    <w:rsid w:val="002C1B20"/>
    <w:rsid w:val="002E71B5"/>
    <w:rsid w:val="002F5268"/>
    <w:rsid w:val="003061CB"/>
    <w:rsid w:val="003111DE"/>
    <w:rsid w:val="00314430"/>
    <w:rsid w:val="00354C90"/>
    <w:rsid w:val="00357CFE"/>
    <w:rsid w:val="003822BB"/>
    <w:rsid w:val="003A1711"/>
    <w:rsid w:val="003D2158"/>
    <w:rsid w:val="003D49B1"/>
    <w:rsid w:val="00464ECB"/>
    <w:rsid w:val="00474D09"/>
    <w:rsid w:val="004A577C"/>
    <w:rsid w:val="004A6132"/>
    <w:rsid w:val="004B3ED8"/>
    <w:rsid w:val="004C7DC9"/>
    <w:rsid w:val="004E5E10"/>
    <w:rsid w:val="004F6D8C"/>
    <w:rsid w:val="00521836"/>
    <w:rsid w:val="00522C13"/>
    <w:rsid w:val="005611F1"/>
    <w:rsid w:val="005A592E"/>
    <w:rsid w:val="005B2B59"/>
    <w:rsid w:val="006207F5"/>
    <w:rsid w:val="0062080B"/>
    <w:rsid w:val="00637631"/>
    <w:rsid w:val="006663F7"/>
    <w:rsid w:val="00671828"/>
    <w:rsid w:val="006732DE"/>
    <w:rsid w:val="00692ECF"/>
    <w:rsid w:val="006A0F8E"/>
    <w:rsid w:val="006B56E1"/>
    <w:rsid w:val="006C58ED"/>
    <w:rsid w:val="006D1DDC"/>
    <w:rsid w:val="006D7F23"/>
    <w:rsid w:val="006E12F5"/>
    <w:rsid w:val="0076329D"/>
    <w:rsid w:val="0077455B"/>
    <w:rsid w:val="007B1FA2"/>
    <w:rsid w:val="007B2C29"/>
    <w:rsid w:val="007C47D5"/>
    <w:rsid w:val="007E0B1F"/>
    <w:rsid w:val="008000D7"/>
    <w:rsid w:val="00801DC9"/>
    <w:rsid w:val="00812842"/>
    <w:rsid w:val="008239B6"/>
    <w:rsid w:val="00824A12"/>
    <w:rsid w:val="00884F48"/>
    <w:rsid w:val="00887B5F"/>
    <w:rsid w:val="008C19A8"/>
    <w:rsid w:val="008D5C7C"/>
    <w:rsid w:val="008E0682"/>
    <w:rsid w:val="00910CB8"/>
    <w:rsid w:val="00940D6C"/>
    <w:rsid w:val="00966202"/>
    <w:rsid w:val="0098091D"/>
    <w:rsid w:val="009D0B82"/>
    <w:rsid w:val="009D75A3"/>
    <w:rsid w:val="009E7281"/>
    <w:rsid w:val="009F3FF0"/>
    <w:rsid w:val="00A013DE"/>
    <w:rsid w:val="00A65AF2"/>
    <w:rsid w:val="00A9537C"/>
    <w:rsid w:val="00AB06F5"/>
    <w:rsid w:val="00AB467A"/>
    <w:rsid w:val="00AE7C31"/>
    <w:rsid w:val="00AF4A29"/>
    <w:rsid w:val="00B12F4E"/>
    <w:rsid w:val="00B44F0B"/>
    <w:rsid w:val="00B52EE3"/>
    <w:rsid w:val="00B92CB7"/>
    <w:rsid w:val="00BA100F"/>
    <w:rsid w:val="00BB2EDA"/>
    <w:rsid w:val="00BE0316"/>
    <w:rsid w:val="00C01258"/>
    <w:rsid w:val="00C47D28"/>
    <w:rsid w:val="00C773FB"/>
    <w:rsid w:val="00CB3C10"/>
    <w:rsid w:val="00CC5E40"/>
    <w:rsid w:val="00CD7775"/>
    <w:rsid w:val="00CF4E1A"/>
    <w:rsid w:val="00D17951"/>
    <w:rsid w:val="00D20CC7"/>
    <w:rsid w:val="00D320C2"/>
    <w:rsid w:val="00D33783"/>
    <w:rsid w:val="00D46F47"/>
    <w:rsid w:val="00D51A75"/>
    <w:rsid w:val="00D53B66"/>
    <w:rsid w:val="00D61056"/>
    <w:rsid w:val="00DB02E7"/>
    <w:rsid w:val="00DB0D4E"/>
    <w:rsid w:val="00DB27C1"/>
    <w:rsid w:val="00DC48A8"/>
    <w:rsid w:val="00DD3203"/>
    <w:rsid w:val="00E0310E"/>
    <w:rsid w:val="00E45190"/>
    <w:rsid w:val="00E660CA"/>
    <w:rsid w:val="00E96A6E"/>
    <w:rsid w:val="00EA528D"/>
    <w:rsid w:val="00EC7AAA"/>
    <w:rsid w:val="00ED1CFA"/>
    <w:rsid w:val="00F024DB"/>
    <w:rsid w:val="00F036E4"/>
    <w:rsid w:val="00F05CE1"/>
    <w:rsid w:val="00F23E67"/>
    <w:rsid w:val="00F80830"/>
    <w:rsid w:val="00FB149C"/>
    <w:rsid w:val="00FC2A44"/>
    <w:rsid w:val="00FF04EF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E08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775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E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E67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F23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E67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6E12F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8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4F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8B74-C199-457D-B6FA-C1397B82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9:37:00Z</dcterms:created>
  <dcterms:modified xsi:type="dcterms:W3CDTF">2024-02-21T02:01:00Z</dcterms:modified>
</cp:coreProperties>
</file>